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E86097" w14:textId="7D2E4F17" w:rsidR="00B27E71" w:rsidRDefault="0075185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54B9F3" wp14:editId="4E33FFB1">
                <wp:simplePos x="0" y="0"/>
                <wp:positionH relativeFrom="column">
                  <wp:posOffset>784860</wp:posOffset>
                </wp:positionH>
                <wp:positionV relativeFrom="paragraph">
                  <wp:posOffset>-358140</wp:posOffset>
                </wp:positionV>
                <wp:extent cx="312420" cy="190500"/>
                <wp:effectExtent l="0" t="0" r="1143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F822A" id="矩形 10" o:spid="_x0000_s1026" style="position:absolute;left:0;text-align:left;margin-left:61.8pt;margin-top:-28.2pt;width:24.6pt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" fillcolor="#4472c4 [3204]" strokecolor="#1f3763 [1604]" strokeweight="1pt"/>
            </w:pict>
          </mc:Fallback>
        </mc:AlternateContent>
      </w:r>
    </w:p>
    <w:p w14:paraId="5C065BF5" w14:textId="5238AC2E" w:rsidR="00B27E71" w:rsidRDefault="00B27E71"/>
    <w:p w14:paraId="3180F333" w14:textId="6FF7E75B" w:rsidR="00B27E71" w:rsidRDefault="00B27E71"/>
    <w:p w14:paraId="0C5D9028" w14:textId="2AE58F76" w:rsidR="00C1200E" w:rsidRDefault="00B27E7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4A91DD" wp14:editId="3021B2F8">
                <wp:simplePos x="0" y="0"/>
                <wp:positionH relativeFrom="column">
                  <wp:posOffset>441960</wp:posOffset>
                </wp:positionH>
                <wp:positionV relativeFrom="paragraph">
                  <wp:posOffset>4290060</wp:posOffset>
                </wp:positionV>
                <wp:extent cx="502920" cy="15240"/>
                <wp:effectExtent l="0" t="57150" r="30480" b="9906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AB2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34.8pt;margin-top:337.8pt;width:39.6pt;height:1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6413B2" wp14:editId="7BE85D98">
                <wp:simplePos x="0" y="0"/>
                <wp:positionH relativeFrom="column">
                  <wp:posOffset>449580</wp:posOffset>
                </wp:positionH>
                <wp:positionV relativeFrom="paragraph">
                  <wp:posOffset>3741420</wp:posOffset>
                </wp:positionV>
                <wp:extent cx="518160" cy="0"/>
                <wp:effectExtent l="0" t="76200" r="15240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DFABE" id="直接箭头连接符 45" o:spid="_x0000_s1026" type="#_x0000_t32" style="position:absolute;left:0;text-align:left;margin-left:35.4pt;margin-top:294.6pt;width:40.8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663B58" wp14:editId="1C5B96A5">
                <wp:simplePos x="0" y="0"/>
                <wp:positionH relativeFrom="column">
                  <wp:posOffset>449580</wp:posOffset>
                </wp:positionH>
                <wp:positionV relativeFrom="paragraph">
                  <wp:posOffset>3063240</wp:posOffset>
                </wp:positionV>
                <wp:extent cx="518160" cy="0"/>
                <wp:effectExtent l="0" t="76200" r="1524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A43AF" id="直接箭头连接符 44" o:spid="_x0000_s1026" type="#_x0000_t32" style="position:absolute;left:0;text-align:left;margin-left:35.4pt;margin-top:241.2pt;width:40.8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DA95F3" wp14:editId="00AEE654">
                <wp:simplePos x="0" y="0"/>
                <wp:positionH relativeFrom="column">
                  <wp:posOffset>441960</wp:posOffset>
                </wp:positionH>
                <wp:positionV relativeFrom="paragraph">
                  <wp:posOffset>2377440</wp:posOffset>
                </wp:positionV>
                <wp:extent cx="548640" cy="0"/>
                <wp:effectExtent l="0" t="76200" r="2286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707CA" id="直接箭头连接符 43" o:spid="_x0000_s1026" type="#_x0000_t32" style="position:absolute;left:0;text-align:left;margin-left:34.8pt;margin-top:187.2pt;width:43.2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31672" wp14:editId="50C6C256">
                <wp:simplePos x="0" y="0"/>
                <wp:positionH relativeFrom="column">
                  <wp:posOffset>434340</wp:posOffset>
                </wp:positionH>
                <wp:positionV relativeFrom="paragraph">
                  <wp:posOffset>1733550</wp:posOffset>
                </wp:positionV>
                <wp:extent cx="548640" cy="0"/>
                <wp:effectExtent l="0" t="76200" r="2286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722AE" id="直接箭头连接符 42" o:spid="_x0000_s1026" type="#_x0000_t32" style="position:absolute;left:0;text-align:left;margin-left:34.2pt;margin-top:136.5pt;width:43.2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FEAE64" wp14:editId="741A4252">
                <wp:simplePos x="0" y="0"/>
                <wp:positionH relativeFrom="column">
                  <wp:posOffset>441960</wp:posOffset>
                </wp:positionH>
                <wp:positionV relativeFrom="paragraph">
                  <wp:posOffset>1120140</wp:posOffset>
                </wp:positionV>
                <wp:extent cx="487680" cy="0"/>
                <wp:effectExtent l="0" t="76200" r="26670" b="952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9A95C" id="直接箭头连接符 41" o:spid="_x0000_s1026" type="#_x0000_t32" style="position:absolute;left:0;text-align:left;margin-left:34.8pt;margin-top:88.2pt;width:38.4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468F35" wp14:editId="2E6F2A5E">
                <wp:simplePos x="0" y="0"/>
                <wp:positionH relativeFrom="column">
                  <wp:posOffset>60960</wp:posOffset>
                </wp:positionH>
                <wp:positionV relativeFrom="paragraph">
                  <wp:posOffset>495300</wp:posOffset>
                </wp:positionV>
                <wp:extent cx="861060" cy="2247900"/>
                <wp:effectExtent l="0" t="76200" r="0" b="19050"/>
                <wp:wrapNone/>
                <wp:docPr id="40" name="连接符: 肘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2247900"/>
                        </a:xfrm>
                        <a:prstGeom prst="bentConnector3">
                          <a:avLst>
                            <a:gd name="adj1" fmla="val 438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4392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0" o:spid="_x0000_s1026" type="#_x0000_t34" style="position:absolute;left:0;text-align:left;margin-left:4.8pt;margin-top:39pt;width:67.8pt;height:177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" adj="946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A703A" wp14:editId="79B9253F">
                <wp:simplePos x="0" y="0"/>
                <wp:positionH relativeFrom="column">
                  <wp:posOffset>53340</wp:posOffset>
                </wp:positionH>
                <wp:positionV relativeFrom="paragraph">
                  <wp:posOffset>2720340</wp:posOffset>
                </wp:positionV>
                <wp:extent cx="899160" cy="2164080"/>
                <wp:effectExtent l="0" t="0" r="34290" b="102870"/>
                <wp:wrapNone/>
                <wp:docPr id="39" name="连接符: 肘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2164080"/>
                        </a:xfrm>
                        <a:prstGeom prst="bentConnector3">
                          <a:avLst>
                            <a:gd name="adj1" fmla="val 432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9FB5C" id="连接符: 肘形 39" o:spid="_x0000_s1026" type="#_x0000_t34" style="position:absolute;left:0;text-align:left;margin-left:4.2pt;margin-top:214.2pt;width:70.8pt;height:170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" adj="9336" strokecolor="black [3200]" strokeweight=".5pt">
                <v:stroke endarrow="block"/>
              </v:shape>
            </w:pict>
          </mc:Fallback>
        </mc:AlternateContent>
      </w:r>
      <w:r w:rsidR="00A90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AF99A" wp14:editId="420C6C61">
                <wp:simplePos x="0" y="0"/>
                <wp:positionH relativeFrom="leftMargin">
                  <wp:posOffset>784860</wp:posOffset>
                </wp:positionH>
                <wp:positionV relativeFrom="paragraph">
                  <wp:posOffset>1973580</wp:posOffset>
                </wp:positionV>
                <wp:extent cx="411480" cy="1539240"/>
                <wp:effectExtent l="0" t="0" r="2667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53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CF05B" w14:textId="763570E3" w:rsidR="00A90CFB" w:rsidRPr="00FB131D" w:rsidRDefault="00A90CFB" w:rsidP="00A90CFB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13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F99A" id="矩形 1" o:spid="_x0000_s1026" style="position:absolute;left:0;text-align:left;margin-left:61.8pt;margin-top:155.4pt;width:32.4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" fillcolor="white [3201]" strokecolor="black [3213]" strokeweight="1pt">
                <v:textbox>
                  <w:txbxContent>
                    <w:p w14:paraId="754CF05B" w14:textId="763570E3" w:rsidR="00A90CFB" w:rsidRPr="00FB131D" w:rsidRDefault="00A90CFB" w:rsidP="00A90CFB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131D">
                        <w:rPr>
                          <w:rFonts w:hint="eastAsia"/>
                          <w:sz w:val="28"/>
                          <w:szCs w:val="28"/>
                        </w:rPr>
                        <w:t>管理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0C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35CD43" wp14:editId="5DFFC2E7">
                <wp:simplePos x="0" y="0"/>
                <wp:positionH relativeFrom="column">
                  <wp:posOffset>937260</wp:posOffset>
                </wp:positionH>
                <wp:positionV relativeFrom="paragraph">
                  <wp:posOffset>4701540</wp:posOffset>
                </wp:positionV>
                <wp:extent cx="1272540" cy="342900"/>
                <wp:effectExtent l="0" t="0" r="22860" b="190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86FC" w14:textId="60B2C685" w:rsidR="00A90CFB" w:rsidRDefault="00A90CFB" w:rsidP="00A90C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报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35CD43" id="矩形: 圆角 9" o:spid="_x0000_s1027" style="position:absolute;left:0;text-align:left;margin-left:73.8pt;margin-top:370.2pt;width:100.2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" fillcolor="white [3201]" strokecolor="black [3213]" strokeweight="1pt">
                <v:stroke joinstyle="miter"/>
                <v:textbox>
                  <w:txbxContent>
                    <w:p w14:paraId="278986FC" w14:textId="60B2C685" w:rsidR="00A90CFB" w:rsidRDefault="00A90CFB" w:rsidP="00A90C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报审批</w:t>
                      </w:r>
                    </w:p>
                  </w:txbxContent>
                </v:textbox>
              </v:roundrect>
            </w:pict>
          </mc:Fallback>
        </mc:AlternateContent>
      </w:r>
      <w:r w:rsidR="00A90C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DBEBE" wp14:editId="3E4451B8">
                <wp:simplePos x="0" y="0"/>
                <wp:positionH relativeFrom="column">
                  <wp:posOffset>952500</wp:posOffset>
                </wp:positionH>
                <wp:positionV relativeFrom="paragraph">
                  <wp:posOffset>4114800</wp:posOffset>
                </wp:positionV>
                <wp:extent cx="1272540" cy="342900"/>
                <wp:effectExtent l="0" t="0" r="22860" b="1905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ECE1" w14:textId="3BA9A827" w:rsidR="00A90CFB" w:rsidRDefault="00A90CFB" w:rsidP="00A90C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生检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DBEBE" id="矩形: 圆角 8" o:spid="_x0000_s1028" style="position:absolute;left:0;text-align:left;margin-left:75pt;margin-top:324pt;width:100.2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" fillcolor="white [3201]" strokecolor="black [3213]" strokeweight="1pt">
                <v:stroke joinstyle="miter"/>
                <v:textbox>
                  <w:txbxContent>
                    <w:p w14:paraId="5687ECE1" w14:textId="3BA9A827" w:rsidR="00A90CFB" w:rsidRDefault="00A90CFB" w:rsidP="00A90C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卫生检查</w:t>
                      </w:r>
                    </w:p>
                  </w:txbxContent>
                </v:textbox>
              </v:roundrect>
            </w:pict>
          </mc:Fallback>
        </mc:AlternateContent>
      </w:r>
      <w:r w:rsidR="00A90C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21AD7" wp14:editId="1D61714D">
                <wp:simplePos x="0" y="0"/>
                <wp:positionH relativeFrom="column">
                  <wp:posOffset>975360</wp:posOffset>
                </wp:positionH>
                <wp:positionV relativeFrom="paragraph">
                  <wp:posOffset>3497580</wp:posOffset>
                </wp:positionV>
                <wp:extent cx="1272540" cy="342900"/>
                <wp:effectExtent l="0" t="0" r="22860" b="1905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CCE0A" w14:textId="3BE1FD27" w:rsidR="00A90CFB" w:rsidRDefault="00A90CFB" w:rsidP="00A90C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来访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21AD7" id="矩形: 圆角 7" o:spid="_x0000_s1029" style="position:absolute;left:0;text-align:left;margin-left:76.8pt;margin-top:275.4pt;width:100.2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" fillcolor="white [3201]" strokecolor="black [3213]" strokeweight="1pt">
                <v:stroke joinstyle="miter"/>
                <v:textbox>
                  <w:txbxContent>
                    <w:p w14:paraId="5C6CCE0A" w14:textId="3BE1FD27" w:rsidR="00A90CFB" w:rsidRDefault="00A90CFB" w:rsidP="00A90C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来访管理</w:t>
                      </w:r>
                    </w:p>
                  </w:txbxContent>
                </v:textbox>
              </v:roundrect>
            </w:pict>
          </mc:Fallback>
        </mc:AlternateContent>
      </w:r>
      <w:r w:rsidR="00A90C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C19DA" wp14:editId="1A49D447">
                <wp:simplePos x="0" y="0"/>
                <wp:positionH relativeFrom="column">
                  <wp:posOffset>982980</wp:posOffset>
                </wp:positionH>
                <wp:positionV relativeFrom="paragraph">
                  <wp:posOffset>2865120</wp:posOffset>
                </wp:positionV>
                <wp:extent cx="1272540" cy="342900"/>
                <wp:effectExtent l="0" t="0" r="22860" b="1905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63DA" w14:textId="0C2118D0" w:rsidR="00A90CFB" w:rsidRDefault="00A90CFB" w:rsidP="00A90C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宿舍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DC19DA" id="矩形: 圆角 6" o:spid="_x0000_s1030" style="position:absolute;left:0;text-align:left;margin-left:77.4pt;margin-top:225.6pt;width:100.2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" fillcolor="white [3201]" strokecolor="black [3213]" strokeweight="1pt">
                <v:stroke joinstyle="miter"/>
                <v:textbox>
                  <w:txbxContent>
                    <w:p w14:paraId="2F9B63DA" w14:textId="0C2118D0" w:rsidR="00A90CFB" w:rsidRDefault="00A90CFB" w:rsidP="00A90C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宿舍管理</w:t>
                      </w:r>
                    </w:p>
                  </w:txbxContent>
                </v:textbox>
              </v:roundrect>
            </w:pict>
          </mc:Fallback>
        </mc:AlternateContent>
      </w:r>
      <w:r w:rsidR="00A90C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B61CB" wp14:editId="5D22C76F">
                <wp:simplePos x="0" y="0"/>
                <wp:positionH relativeFrom="column">
                  <wp:posOffset>982980</wp:posOffset>
                </wp:positionH>
                <wp:positionV relativeFrom="paragraph">
                  <wp:posOffset>2194560</wp:posOffset>
                </wp:positionV>
                <wp:extent cx="1272540" cy="342900"/>
                <wp:effectExtent l="0" t="0" r="22860" b="1905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EA98F" w14:textId="12475234" w:rsidR="00A90CFB" w:rsidRDefault="00A90CFB" w:rsidP="00A90C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间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B61CB" id="矩形: 圆角 5" o:spid="_x0000_s1031" style="position:absolute;left:0;text-align:left;margin-left:77.4pt;margin-top:172.8pt;width:100.2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" fillcolor="white [3201]" strokecolor="black [3213]" strokeweight="1pt">
                <v:stroke joinstyle="miter"/>
                <v:textbox>
                  <w:txbxContent>
                    <w:p w14:paraId="50CEA98F" w14:textId="12475234" w:rsidR="00A90CFB" w:rsidRDefault="00A90CFB" w:rsidP="00A90C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间管理</w:t>
                      </w:r>
                    </w:p>
                  </w:txbxContent>
                </v:textbox>
              </v:roundrect>
            </w:pict>
          </mc:Fallback>
        </mc:AlternateContent>
      </w:r>
      <w:r w:rsidR="00A90C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57A1D" wp14:editId="4A37E396">
                <wp:simplePos x="0" y="0"/>
                <wp:positionH relativeFrom="column">
                  <wp:posOffset>967740</wp:posOffset>
                </wp:positionH>
                <wp:positionV relativeFrom="paragraph">
                  <wp:posOffset>1554480</wp:posOffset>
                </wp:positionV>
                <wp:extent cx="1272540" cy="342900"/>
                <wp:effectExtent l="0" t="0" r="22860" b="1905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6AC1A" w14:textId="50D22BBE" w:rsidR="00A90CFB" w:rsidRDefault="00A90CFB" w:rsidP="00A90C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57A1D" id="矩形: 圆角 4" o:spid="_x0000_s1032" style="position:absolute;left:0;text-align:left;margin-left:76.2pt;margin-top:122.4pt;width:100.2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" fillcolor="white [3201]" strokecolor="black [3213]" strokeweight="1pt">
                <v:stroke joinstyle="miter"/>
                <v:textbox>
                  <w:txbxContent>
                    <w:p w14:paraId="73E6AC1A" w14:textId="50D22BBE" w:rsidR="00A90CFB" w:rsidRDefault="00A90CFB" w:rsidP="00A90C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管理</w:t>
                      </w:r>
                    </w:p>
                  </w:txbxContent>
                </v:textbox>
              </v:roundrect>
            </w:pict>
          </mc:Fallback>
        </mc:AlternateContent>
      </w:r>
      <w:r w:rsidR="00A90C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0D231" wp14:editId="1DCFDC01">
                <wp:simplePos x="0" y="0"/>
                <wp:positionH relativeFrom="column">
                  <wp:posOffset>944880</wp:posOffset>
                </wp:positionH>
                <wp:positionV relativeFrom="paragraph">
                  <wp:posOffset>929640</wp:posOffset>
                </wp:positionV>
                <wp:extent cx="1272540" cy="342900"/>
                <wp:effectExtent l="0" t="0" r="22860" b="1905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8362" w14:textId="1120E60D" w:rsidR="00A90CFB" w:rsidRDefault="00A90CFB" w:rsidP="00A90C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0D231" id="矩形: 圆角 3" o:spid="_x0000_s1033" style="position:absolute;left:0;text-align:left;margin-left:74.4pt;margin-top:73.2pt;width:100.2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" fillcolor="white [3201]" strokecolor="black [3213]" strokeweight="1pt">
                <v:stroke joinstyle="miter"/>
                <v:textbox>
                  <w:txbxContent>
                    <w:p w14:paraId="235C8362" w14:textId="1120E60D" w:rsidR="00A90CFB" w:rsidRDefault="00A90CFB" w:rsidP="00A90C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</w:t>
                      </w:r>
                    </w:p>
                  </w:txbxContent>
                </v:textbox>
              </v:roundrect>
            </w:pict>
          </mc:Fallback>
        </mc:AlternateContent>
      </w:r>
      <w:r w:rsidR="00A90C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A32DB" wp14:editId="0717AF0B">
                <wp:simplePos x="0" y="0"/>
                <wp:positionH relativeFrom="column">
                  <wp:posOffset>960120</wp:posOffset>
                </wp:positionH>
                <wp:positionV relativeFrom="paragraph">
                  <wp:posOffset>289560</wp:posOffset>
                </wp:positionV>
                <wp:extent cx="1272540" cy="342900"/>
                <wp:effectExtent l="0" t="0" r="22860" b="1905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FEAC1" w14:textId="1FFE6F87" w:rsidR="00A90CFB" w:rsidRPr="00751850" w:rsidRDefault="00A90CFB" w:rsidP="00A90CF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A32DB" id="矩形: 圆角 2" o:spid="_x0000_s1034" style="position:absolute;left:0;text-align:left;margin-left:75.6pt;margin-top:22.8pt;width:100.2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14:paraId="420FEAC1" w14:textId="1FFE6F87" w:rsidR="00A90CFB" w:rsidRPr="00751850" w:rsidRDefault="00A90CFB" w:rsidP="00A90CF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D81070" w14:textId="7ABC218C" w:rsidR="009C4157" w:rsidRPr="009C4157" w:rsidRDefault="009C4157" w:rsidP="009C4157"/>
    <w:p w14:paraId="3859CBB9" w14:textId="31C4F62F" w:rsidR="009C4157" w:rsidRPr="009C4157" w:rsidRDefault="00DB569E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9EAB1E" wp14:editId="6B992748">
                <wp:simplePos x="0" y="0"/>
                <wp:positionH relativeFrom="column">
                  <wp:posOffset>4648200</wp:posOffset>
                </wp:positionH>
                <wp:positionV relativeFrom="paragraph">
                  <wp:posOffset>76200</wp:posOffset>
                </wp:positionV>
                <wp:extent cx="1272540" cy="342900"/>
                <wp:effectExtent l="0" t="0" r="22860" b="1905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7254" w14:textId="77777777" w:rsidR="00DB569E" w:rsidRDefault="00DB569E" w:rsidP="00DB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维护</w:t>
                            </w:r>
                          </w:p>
                          <w:p w14:paraId="09486DBE" w14:textId="070F96C3" w:rsidR="00DB569E" w:rsidRPr="00751850" w:rsidRDefault="00DB569E" w:rsidP="00DB56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EAB1E" id="矩形: 圆角 76" o:spid="_x0000_s1035" style="position:absolute;left:0;text-align:left;margin-left:366pt;margin-top:6pt;width:100.2pt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7C177254" w14:textId="77777777" w:rsidR="00DB569E" w:rsidRDefault="00DB569E" w:rsidP="00DB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维护</w:t>
                      </w:r>
                    </w:p>
                    <w:p w14:paraId="09486DBE" w14:textId="070F96C3" w:rsidR="00DB569E" w:rsidRPr="00751850" w:rsidRDefault="00DB569E" w:rsidP="00DB56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C2B9178" w14:textId="10404ABC" w:rsidR="009C4157" w:rsidRPr="009C4157" w:rsidRDefault="00F448EA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B2A0A2" wp14:editId="7ADD47B7">
                <wp:simplePos x="0" y="0"/>
                <wp:positionH relativeFrom="column">
                  <wp:posOffset>2240280</wp:posOffset>
                </wp:positionH>
                <wp:positionV relativeFrom="paragraph">
                  <wp:posOffset>68580</wp:posOffset>
                </wp:positionV>
                <wp:extent cx="2339340" cy="430530"/>
                <wp:effectExtent l="0" t="57150" r="3810" b="2667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430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FF3E" id="直接箭头连接符 26" o:spid="_x0000_s1026" type="#_x0000_t32" style="position:absolute;left:0;text-align:left;margin-left:176.4pt;margin-top:5.4pt;width:184.2pt;height:33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64F65708" w14:textId="31DF6B86" w:rsidR="009C4157" w:rsidRPr="009C4157" w:rsidRDefault="00F448EA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A645FF" wp14:editId="50FAC555">
                <wp:simplePos x="0" y="0"/>
                <wp:positionH relativeFrom="column">
                  <wp:posOffset>4678680</wp:posOffset>
                </wp:positionH>
                <wp:positionV relativeFrom="paragraph">
                  <wp:posOffset>91440</wp:posOffset>
                </wp:positionV>
                <wp:extent cx="1272540" cy="342900"/>
                <wp:effectExtent l="0" t="0" r="22860" b="19050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40442" w14:textId="38A3EBC9" w:rsidR="00DB569E" w:rsidRDefault="00F448EA" w:rsidP="00DB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用户</w:t>
                            </w:r>
                          </w:p>
                          <w:p w14:paraId="11CDB56E" w14:textId="1168236F" w:rsidR="00DB569E" w:rsidRPr="00751850" w:rsidRDefault="00DB569E" w:rsidP="00DB56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645FF" id="矩形: 圆角 77" o:spid="_x0000_s1036" style="position:absolute;left:0;text-align:left;margin-left:368.4pt;margin-top:7.2pt;width:100.2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63240442" w14:textId="38A3EBC9" w:rsidR="00DB569E" w:rsidRDefault="00F448EA" w:rsidP="00DB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用户</w:t>
                      </w:r>
                    </w:p>
                    <w:p w14:paraId="11CDB56E" w14:textId="1168236F" w:rsidR="00DB569E" w:rsidRPr="00751850" w:rsidRDefault="00DB569E" w:rsidP="00DB56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9CA5F2" w14:textId="632CC640" w:rsidR="009C4157" w:rsidRPr="009C4157" w:rsidRDefault="00F448EA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78BEC3" wp14:editId="7D16212C">
                <wp:simplePos x="0" y="0"/>
                <wp:positionH relativeFrom="column">
                  <wp:posOffset>2270760</wp:posOffset>
                </wp:positionH>
                <wp:positionV relativeFrom="paragraph">
                  <wp:posOffset>57150</wp:posOffset>
                </wp:positionV>
                <wp:extent cx="2286000" cy="45719"/>
                <wp:effectExtent l="0" t="76200" r="0" b="5016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6989" id="直接箭头连接符 25" o:spid="_x0000_s1026" type="#_x0000_t32" style="position:absolute;left:0;text-align:left;margin-left:178.8pt;margin-top:4.5pt;width:180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AED4D00" w14:textId="2147A622" w:rsidR="009C4157" w:rsidRPr="009C4157" w:rsidRDefault="00F448EA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7CCCE2" wp14:editId="772CD952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272540" cy="342900"/>
                <wp:effectExtent l="0" t="0" r="22860" b="19050"/>
                <wp:wrapNone/>
                <wp:docPr id="75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0E6D4" w14:textId="77777777" w:rsidR="00DB569E" w:rsidRDefault="00DB569E" w:rsidP="00DB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管理</w:t>
                            </w:r>
                          </w:p>
                          <w:p w14:paraId="1EA32CB3" w14:textId="076E8BAB" w:rsidR="00DB569E" w:rsidRPr="00751850" w:rsidRDefault="00DB569E" w:rsidP="00DB56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CCCE2" id="矩形: 圆角 75" o:spid="_x0000_s1037" style="position:absolute;left:0;text-align:left;margin-left:367.8pt;margin-top:10.2pt;width:100.2pt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" fillcolor="white [3212]" strokecolor="black [3213]" strokeweight="1pt">
                <v:stroke joinstyle="miter"/>
                <v:textbox>
                  <w:txbxContent>
                    <w:p w14:paraId="36F0E6D4" w14:textId="77777777" w:rsidR="00DB569E" w:rsidRDefault="00DB569E" w:rsidP="00DB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管理</w:t>
                      </w:r>
                    </w:p>
                    <w:p w14:paraId="1EA32CB3" w14:textId="076E8BAB" w:rsidR="00DB569E" w:rsidRPr="00751850" w:rsidRDefault="00DB569E" w:rsidP="00DB56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9C15C6" w14:textId="61FDFEBC" w:rsidR="009C4157" w:rsidRPr="009C4157" w:rsidRDefault="00F448EA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3031AF" wp14:editId="152696B7">
                <wp:simplePos x="0" y="0"/>
                <wp:positionH relativeFrom="column">
                  <wp:posOffset>2270760</wp:posOffset>
                </wp:positionH>
                <wp:positionV relativeFrom="paragraph">
                  <wp:posOffset>129540</wp:posOffset>
                </wp:positionV>
                <wp:extent cx="2293620" cy="194310"/>
                <wp:effectExtent l="0" t="57150" r="30480" b="3429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32E0" id="直接箭头连接符 27" o:spid="_x0000_s1026" type="#_x0000_t32" style="position:absolute;left:0;text-align:left;margin-left:178.8pt;margin-top:10.2pt;width:180.6pt;height:15.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0AE61D2C" w14:textId="6734B892" w:rsidR="009C4157" w:rsidRPr="009C4157" w:rsidRDefault="00F448EA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4BB240" wp14:editId="37B4EA09">
                <wp:simplePos x="0" y="0"/>
                <wp:positionH relativeFrom="column">
                  <wp:posOffset>2278380</wp:posOffset>
                </wp:positionH>
                <wp:positionV relativeFrom="paragraph">
                  <wp:posOffset>148590</wp:posOffset>
                </wp:positionV>
                <wp:extent cx="2293620" cy="255270"/>
                <wp:effectExtent l="0" t="0" r="49530" b="8763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255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FAC6" id="直接箭头连接符 28" o:spid="_x0000_s1026" type="#_x0000_t32" style="position:absolute;left:0;text-align:left;margin-left:179.4pt;margin-top:11.7pt;width:180.6pt;height:2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63080829" w14:textId="0804435D" w:rsidR="009C4157" w:rsidRPr="009C4157" w:rsidRDefault="00F448EA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B48EE0" wp14:editId="690B253F">
                <wp:simplePos x="0" y="0"/>
                <wp:positionH relativeFrom="column">
                  <wp:posOffset>4648200</wp:posOffset>
                </wp:positionH>
                <wp:positionV relativeFrom="paragraph">
                  <wp:posOffset>15240</wp:posOffset>
                </wp:positionV>
                <wp:extent cx="1272540" cy="342900"/>
                <wp:effectExtent l="0" t="0" r="22860" b="19050"/>
                <wp:wrapNone/>
                <wp:docPr id="74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92257" w14:textId="77777777" w:rsidR="00DB569E" w:rsidRDefault="00DB569E" w:rsidP="00DB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添加</w:t>
                            </w:r>
                          </w:p>
                          <w:p w14:paraId="5887F8E8" w14:textId="5B8CA595" w:rsidR="00DB569E" w:rsidRPr="00751850" w:rsidRDefault="00DB569E" w:rsidP="00DB56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48EE0" id="矩形: 圆角 74" o:spid="_x0000_s1038" style="position:absolute;left:0;text-align:left;margin-left:366pt;margin-top:1.2pt;width:100.2pt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3DB92257" w14:textId="77777777" w:rsidR="00DB569E" w:rsidRDefault="00DB569E" w:rsidP="00DB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添加</w:t>
                      </w:r>
                    </w:p>
                    <w:p w14:paraId="5887F8E8" w14:textId="5B8CA595" w:rsidR="00DB569E" w:rsidRPr="00751850" w:rsidRDefault="00DB569E" w:rsidP="00DB56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F3CC3A" w14:textId="2279B03F" w:rsidR="009C4157" w:rsidRPr="009C4157" w:rsidRDefault="009C4157" w:rsidP="009C4157"/>
    <w:p w14:paraId="07B0FCDF" w14:textId="6681EC14" w:rsidR="009C4157" w:rsidRPr="009C4157" w:rsidRDefault="009C4157" w:rsidP="009C4157"/>
    <w:p w14:paraId="0A481B3E" w14:textId="40E4BED4" w:rsidR="009C4157" w:rsidRPr="009C4157" w:rsidRDefault="009C4157" w:rsidP="009C4157"/>
    <w:p w14:paraId="29C8C4FC" w14:textId="751850E8" w:rsidR="009C4157" w:rsidRPr="009C4157" w:rsidRDefault="009C4157" w:rsidP="009C4157"/>
    <w:p w14:paraId="3EE40586" w14:textId="363D9A2E" w:rsidR="009C4157" w:rsidRPr="009C4157" w:rsidRDefault="00DB569E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1B1405" wp14:editId="7C8323D9">
                <wp:simplePos x="0" y="0"/>
                <wp:positionH relativeFrom="column">
                  <wp:posOffset>4640580</wp:posOffset>
                </wp:positionH>
                <wp:positionV relativeFrom="paragraph">
                  <wp:posOffset>175260</wp:posOffset>
                </wp:positionV>
                <wp:extent cx="1272540" cy="342900"/>
                <wp:effectExtent l="0" t="0" r="22860" b="19050"/>
                <wp:wrapNone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8EDB3" w14:textId="77777777" w:rsidR="00DB569E" w:rsidRDefault="00DB569E" w:rsidP="00DB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来访管理</w:t>
                            </w:r>
                          </w:p>
                          <w:p w14:paraId="1C69F13D" w14:textId="561A298D" w:rsidR="00DB569E" w:rsidRPr="00751850" w:rsidRDefault="00DB569E" w:rsidP="00DB56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B1405" id="矩形: 圆角 70" o:spid="_x0000_s1039" style="position:absolute;left:0;text-align:left;margin-left:365.4pt;margin-top:13.8pt;width:100.2pt;height:2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" fillcolor="white [3212]" strokecolor="black [3213]" strokeweight="1pt">
                <v:stroke joinstyle="miter"/>
                <v:textbox>
                  <w:txbxContent>
                    <w:p w14:paraId="44B8EDB3" w14:textId="77777777" w:rsidR="00DB569E" w:rsidRDefault="00DB569E" w:rsidP="00DB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来访管理</w:t>
                      </w:r>
                    </w:p>
                    <w:p w14:paraId="1C69F13D" w14:textId="561A298D" w:rsidR="00DB569E" w:rsidRPr="00751850" w:rsidRDefault="00DB569E" w:rsidP="00DB56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CE3DE3" w14:textId="42101A49" w:rsidR="009C4157" w:rsidRPr="009C4157" w:rsidRDefault="009C4157" w:rsidP="009C4157"/>
    <w:p w14:paraId="73F2B705" w14:textId="0C57E38B" w:rsidR="009C4157" w:rsidRPr="009C4157" w:rsidRDefault="00DB569E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6B0408" wp14:editId="0E5C06DE">
                <wp:simplePos x="0" y="0"/>
                <wp:positionH relativeFrom="column">
                  <wp:posOffset>2247900</wp:posOffset>
                </wp:positionH>
                <wp:positionV relativeFrom="paragraph">
                  <wp:posOffset>76200</wp:posOffset>
                </wp:positionV>
                <wp:extent cx="2339340" cy="327660"/>
                <wp:effectExtent l="0" t="57150" r="3810" b="3429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D9A8" id="直接箭头连接符 33" o:spid="_x0000_s1026" type="#_x0000_t32" style="position:absolute;left:0;text-align:left;margin-left:177pt;margin-top:6pt;width:184.2pt;height:25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3BA692AB" w14:textId="52265A27" w:rsidR="009C4157" w:rsidRPr="009C4157" w:rsidRDefault="00DB569E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7891A1" wp14:editId="395D5627">
                <wp:simplePos x="0" y="0"/>
                <wp:positionH relativeFrom="column">
                  <wp:posOffset>4632960</wp:posOffset>
                </wp:positionH>
                <wp:positionV relativeFrom="paragraph">
                  <wp:posOffset>68580</wp:posOffset>
                </wp:positionV>
                <wp:extent cx="1272540" cy="342900"/>
                <wp:effectExtent l="0" t="0" r="22860" b="19050"/>
                <wp:wrapNone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EAE0C" w14:textId="77777777" w:rsidR="00DB569E" w:rsidRDefault="00DB569E" w:rsidP="00DB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来访登记</w:t>
                            </w:r>
                          </w:p>
                          <w:p w14:paraId="2702E46D" w14:textId="4D1C6C2C" w:rsidR="00DB569E" w:rsidRPr="00751850" w:rsidRDefault="00DB569E" w:rsidP="00DB56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891A1" id="矩形: 圆角 69" o:spid="_x0000_s1040" style="position:absolute;left:0;text-align:left;margin-left:364.8pt;margin-top:5.4pt;width:100.2pt;height:2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" fillcolor="white [3212]" strokecolor="black [3213]" strokeweight="1pt">
                <v:stroke joinstyle="miter"/>
                <v:textbox>
                  <w:txbxContent>
                    <w:p w14:paraId="566EAE0C" w14:textId="77777777" w:rsidR="00DB569E" w:rsidRDefault="00DB569E" w:rsidP="00DB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来访登记</w:t>
                      </w:r>
                    </w:p>
                    <w:p w14:paraId="2702E46D" w14:textId="4D1C6C2C" w:rsidR="00DB569E" w:rsidRPr="00751850" w:rsidRDefault="00DB569E" w:rsidP="00DB56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E7D833" w14:textId="67322D5D" w:rsidR="009C4157" w:rsidRPr="009C4157" w:rsidRDefault="00DB569E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90BF5D" wp14:editId="33665DC6">
                <wp:simplePos x="0" y="0"/>
                <wp:positionH relativeFrom="column">
                  <wp:posOffset>2240280</wp:posOffset>
                </wp:positionH>
                <wp:positionV relativeFrom="paragraph">
                  <wp:posOffset>53341</wp:posOffset>
                </wp:positionV>
                <wp:extent cx="2339340" cy="45719"/>
                <wp:effectExtent l="0" t="76200" r="3810" b="5016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9026" id="直接箭头连接符 34" o:spid="_x0000_s1026" type="#_x0000_t32" style="position:absolute;left:0;text-align:left;margin-left:176.4pt;margin-top:4.2pt;width:184.2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5398937C" w14:textId="386EEF73" w:rsidR="009C4157" w:rsidRPr="009C4157" w:rsidRDefault="009C4157" w:rsidP="009C4157"/>
    <w:p w14:paraId="183129BF" w14:textId="6B0AD0A7" w:rsidR="009C4157" w:rsidRPr="009C4157" w:rsidRDefault="00DB569E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9D3FB1" wp14:editId="520A1D4E">
                <wp:simplePos x="0" y="0"/>
                <wp:positionH relativeFrom="column">
                  <wp:posOffset>2232660</wp:posOffset>
                </wp:positionH>
                <wp:positionV relativeFrom="paragraph">
                  <wp:posOffset>137160</wp:posOffset>
                </wp:positionV>
                <wp:extent cx="2301240" cy="205740"/>
                <wp:effectExtent l="0" t="57150" r="22860" b="228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1A3B" id="直接箭头连接符 35" o:spid="_x0000_s1026" type="#_x0000_t32" style="position:absolute;left:0;text-align:left;margin-left:175.8pt;margin-top:10.8pt;width:181.2pt;height:16.2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A65855" wp14:editId="101E6B0D">
                <wp:simplePos x="0" y="0"/>
                <wp:positionH relativeFrom="column">
                  <wp:posOffset>4610100</wp:posOffset>
                </wp:positionH>
                <wp:positionV relativeFrom="paragraph">
                  <wp:posOffset>15240</wp:posOffset>
                </wp:positionV>
                <wp:extent cx="1272540" cy="342900"/>
                <wp:effectExtent l="0" t="0" r="22860" b="19050"/>
                <wp:wrapNone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58D36" w14:textId="1BD753F8" w:rsidR="00DB569E" w:rsidRDefault="00DB569E" w:rsidP="00DB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查信息</w:t>
                            </w:r>
                          </w:p>
                          <w:p w14:paraId="45889B8D" w14:textId="4F4AA7D6" w:rsidR="00DB569E" w:rsidRPr="00751850" w:rsidRDefault="00DB569E" w:rsidP="00DB56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65855" id="矩形: 圆角 67" o:spid="_x0000_s1041" style="position:absolute;left:0;text-align:left;margin-left:363pt;margin-top:1.2pt;width:100.2pt;height:2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7E158D36" w14:textId="1BD753F8" w:rsidR="00DB569E" w:rsidRDefault="00DB569E" w:rsidP="00DB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查信息</w:t>
                      </w:r>
                    </w:p>
                    <w:p w14:paraId="45889B8D" w14:textId="4F4AA7D6" w:rsidR="00DB569E" w:rsidRPr="00751850" w:rsidRDefault="00DB569E" w:rsidP="00DB56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DBB834" w14:textId="3F41F1F4" w:rsidR="009C4157" w:rsidRPr="009C4157" w:rsidRDefault="00DB569E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66A593" wp14:editId="41FBD191">
                <wp:simplePos x="0" y="0"/>
                <wp:positionH relativeFrom="column">
                  <wp:posOffset>2240280</wp:posOffset>
                </wp:positionH>
                <wp:positionV relativeFrom="paragraph">
                  <wp:posOffset>160020</wp:posOffset>
                </wp:positionV>
                <wp:extent cx="2362200" cy="594360"/>
                <wp:effectExtent l="0" t="0" r="76200" b="7239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46BC" id="直接箭头连接符 37" o:spid="_x0000_s1026" type="#_x0000_t32" style="position:absolute;left:0;text-align:left;margin-left:176.4pt;margin-top:12.6pt;width:186pt;height:4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571381" wp14:editId="49BCDF4B">
                <wp:simplePos x="0" y="0"/>
                <wp:positionH relativeFrom="column">
                  <wp:posOffset>2232660</wp:posOffset>
                </wp:positionH>
                <wp:positionV relativeFrom="paragraph">
                  <wp:posOffset>160020</wp:posOffset>
                </wp:positionV>
                <wp:extent cx="2301240" cy="182880"/>
                <wp:effectExtent l="0" t="0" r="60960" b="8382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24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216C" id="直接箭头连接符 36" o:spid="_x0000_s1026" type="#_x0000_t32" style="position:absolute;left:0;text-align:left;margin-left:175.8pt;margin-top:12.6pt;width:181.2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7731BB" wp14:editId="68A1C2CA">
                <wp:simplePos x="0" y="0"/>
                <wp:positionH relativeFrom="column">
                  <wp:posOffset>4625340</wp:posOffset>
                </wp:positionH>
                <wp:positionV relativeFrom="paragraph">
                  <wp:posOffset>198120</wp:posOffset>
                </wp:positionV>
                <wp:extent cx="1272540" cy="342900"/>
                <wp:effectExtent l="0" t="0" r="22860" b="19050"/>
                <wp:wrapNone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0734" w14:textId="77777777" w:rsidR="00DB569E" w:rsidRDefault="00DB569E" w:rsidP="00DB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录入信息</w:t>
                            </w:r>
                          </w:p>
                          <w:p w14:paraId="25BD406A" w14:textId="0DD354B3" w:rsidR="00DB569E" w:rsidRPr="00751850" w:rsidRDefault="00DB569E" w:rsidP="00DB56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731BB" id="矩形: 圆角 66" o:spid="_x0000_s1042" style="position:absolute;left:0;text-align:left;margin-left:364.2pt;margin-top:15.6pt;width:100.2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" fillcolor="white [3212]" strokecolor="black [3213]" strokeweight="1pt">
                <v:stroke joinstyle="miter"/>
                <v:textbox>
                  <w:txbxContent>
                    <w:p w14:paraId="7F650734" w14:textId="77777777" w:rsidR="00DB569E" w:rsidRDefault="00DB569E" w:rsidP="00DB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录入信息</w:t>
                      </w:r>
                    </w:p>
                    <w:p w14:paraId="25BD406A" w14:textId="0DD354B3" w:rsidR="00DB569E" w:rsidRPr="00751850" w:rsidRDefault="00DB569E" w:rsidP="00DB56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BA6877" w14:textId="59C166A0" w:rsidR="009C4157" w:rsidRPr="009C4157" w:rsidRDefault="009C4157" w:rsidP="009C4157"/>
    <w:p w14:paraId="444691B0" w14:textId="071898D8" w:rsidR="009C4157" w:rsidRPr="009C4157" w:rsidRDefault="009C4157" w:rsidP="009C4157"/>
    <w:p w14:paraId="2F57E654" w14:textId="5CAC92F0" w:rsidR="009C4157" w:rsidRPr="009C4157" w:rsidRDefault="00DB569E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755FE9" wp14:editId="638DE85D">
                <wp:simplePos x="0" y="0"/>
                <wp:positionH relativeFrom="column">
                  <wp:posOffset>4671060</wp:posOffset>
                </wp:positionH>
                <wp:positionV relativeFrom="paragraph">
                  <wp:posOffset>15240</wp:posOffset>
                </wp:positionV>
                <wp:extent cx="1272540" cy="342900"/>
                <wp:effectExtent l="0" t="0" r="22860" b="19050"/>
                <wp:wrapNone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E17F" w14:textId="77777777" w:rsidR="00DB569E" w:rsidRDefault="00DB569E" w:rsidP="00DB56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生排名</w:t>
                            </w:r>
                          </w:p>
                          <w:p w14:paraId="5193EDD6" w14:textId="3D9C7283" w:rsidR="00DB569E" w:rsidRPr="00751850" w:rsidRDefault="00DB569E" w:rsidP="00DB569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755FE9" id="矩形: 圆角 71" o:spid="_x0000_s1043" style="position:absolute;left:0;text-align:left;margin-left:367.8pt;margin-top:1.2pt;width:100.2pt;height:2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" fillcolor="white [3212]" strokecolor="black [3213]" strokeweight="1pt">
                <v:stroke joinstyle="miter"/>
                <v:textbox>
                  <w:txbxContent>
                    <w:p w14:paraId="35E1E17F" w14:textId="77777777" w:rsidR="00DB569E" w:rsidRDefault="00DB569E" w:rsidP="00DB56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卫生排名</w:t>
                      </w:r>
                    </w:p>
                    <w:p w14:paraId="5193EDD6" w14:textId="3D9C7283" w:rsidR="00DB569E" w:rsidRPr="00751850" w:rsidRDefault="00DB569E" w:rsidP="00DB569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E167BC" w14:textId="64BF328F" w:rsidR="009C4157" w:rsidRPr="009C4157" w:rsidRDefault="009C4157" w:rsidP="009C4157"/>
    <w:p w14:paraId="650444D0" w14:textId="56181632" w:rsidR="009C4157" w:rsidRPr="009C4157" w:rsidRDefault="009C4157" w:rsidP="009C4157"/>
    <w:p w14:paraId="38B84FCF" w14:textId="11DA9989" w:rsidR="009C4157" w:rsidRPr="009C4157" w:rsidRDefault="009C4157" w:rsidP="009C4157"/>
    <w:p w14:paraId="0A40CE60" w14:textId="7339F5CA" w:rsidR="009C4157" w:rsidRPr="009C4157" w:rsidRDefault="009C4157" w:rsidP="009C4157"/>
    <w:p w14:paraId="11973A13" w14:textId="719BAFC2" w:rsidR="009C4157" w:rsidRPr="009C4157" w:rsidRDefault="009C4157" w:rsidP="009C4157"/>
    <w:p w14:paraId="7CB2A2E7" w14:textId="6C207AD1" w:rsidR="009C4157" w:rsidRPr="009C4157" w:rsidRDefault="009C4157" w:rsidP="009C4157"/>
    <w:p w14:paraId="35148A5B" w14:textId="700C8438" w:rsidR="009C4157" w:rsidRPr="009C4157" w:rsidRDefault="009C4157" w:rsidP="009C4157"/>
    <w:p w14:paraId="2B395D45" w14:textId="52BBDC88" w:rsidR="009C4157" w:rsidRPr="009C4157" w:rsidRDefault="009C4157" w:rsidP="009C4157"/>
    <w:p w14:paraId="0C083DA7" w14:textId="44B29B12" w:rsidR="009C4157" w:rsidRPr="009C4157" w:rsidRDefault="00751850" w:rsidP="009C415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F3E486" wp14:editId="3BE32C64">
                <wp:simplePos x="0" y="0"/>
                <wp:positionH relativeFrom="column">
                  <wp:posOffset>556260</wp:posOffset>
                </wp:positionH>
                <wp:positionV relativeFrom="paragraph">
                  <wp:posOffset>22860</wp:posOffset>
                </wp:positionV>
                <wp:extent cx="297180" cy="182880"/>
                <wp:effectExtent l="0" t="0" r="26670" b="2667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4C2E7" id="矩形 65" o:spid="_x0000_s1026" style="position:absolute;left:0;text-align:left;margin-left:43.8pt;margin-top:1.8pt;width:23.4pt;height:14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" fillcolor="#4472c4 [3204]" strokecolor="#1f3763 [1604]" strokeweight="1pt"/>
            </w:pict>
          </mc:Fallback>
        </mc:AlternateContent>
      </w:r>
    </w:p>
    <w:p w14:paraId="1C738DA6" w14:textId="180DE476" w:rsidR="009C4157" w:rsidRPr="009C4157" w:rsidRDefault="009C4157" w:rsidP="009C4157"/>
    <w:p w14:paraId="68023D76" w14:textId="38FCB35B" w:rsidR="009C4157" w:rsidRPr="009C4157" w:rsidRDefault="009C4157" w:rsidP="009C4157"/>
    <w:p w14:paraId="51797B94" w14:textId="48709360" w:rsidR="009C4157" w:rsidRDefault="009C4157" w:rsidP="009C4157"/>
    <w:p w14:paraId="21D2AE48" w14:textId="2A74C2EB" w:rsidR="009C4157" w:rsidRDefault="009C4157" w:rsidP="009C4157"/>
    <w:p w14:paraId="5C668524" w14:textId="640E92C3" w:rsidR="009C4157" w:rsidRDefault="009C4157" w:rsidP="009C4157"/>
    <w:p w14:paraId="1E213722" w14:textId="7B4CC33A" w:rsidR="009C4157" w:rsidRDefault="009C4157" w:rsidP="009C4157"/>
    <w:p w14:paraId="4AEA8AE5" w14:textId="22DF52BA" w:rsidR="009C4157" w:rsidRDefault="009C4157" w:rsidP="009C4157"/>
    <w:p w14:paraId="289D2584" w14:textId="521FCB8C" w:rsidR="009C4157" w:rsidRDefault="005C77FD" w:rsidP="009C41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9A5E9" wp14:editId="28D0A05D">
                <wp:simplePos x="0" y="0"/>
                <wp:positionH relativeFrom="column">
                  <wp:posOffset>2110740</wp:posOffset>
                </wp:positionH>
                <wp:positionV relativeFrom="paragraph">
                  <wp:posOffset>3497580</wp:posOffset>
                </wp:positionV>
                <wp:extent cx="1280160" cy="106680"/>
                <wp:effectExtent l="0" t="0" r="72390" b="8382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F5ED8" id="直接箭头连接符 62" o:spid="_x0000_s1026" type="#_x0000_t32" style="position:absolute;left:0;text-align:left;margin-left:166.2pt;margin-top:275.4pt;width:100.8pt;height:8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4FA034" wp14:editId="09475C86">
                <wp:simplePos x="0" y="0"/>
                <wp:positionH relativeFrom="column">
                  <wp:posOffset>2118360</wp:posOffset>
                </wp:positionH>
                <wp:positionV relativeFrom="paragraph">
                  <wp:posOffset>3192780</wp:posOffset>
                </wp:positionV>
                <wp:extent cx="1333500" cy="289560"/>
                <wp:effectExtent l="0" t="57150" r="0" b="3429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646B6" id="直接箭头连接符 61" o:spid="_x0000_s1026" type="#_x0000_t32" style="position:absolute;left:0;text-align:left;margin-left:166.8pt;margin-top:251.4pt;width:105pt;height:22.8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B7DAF5" wp14:editId="364CE2D1">
                <wp:simplePos x="0" y="0"/>
                <wp:positionH relativeFrom="column">
                  <wp:posOffset>495300</wp:posOffset>
                </wp:positionH>
                <wp:positionV relativeFrom="paragraph">
                  <wp:posOffset>3520440</wp:posOffset>
                </wp:positionV>
                <wp:extent cx="472440" cy="45719"/>
                <wp:effectExtent l="0" t="38100" r="41910" b="8826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AE1F4" id="直接箭头连接符 58" o:spid="_x0000_s1026" type="#_x0000_t32" style="position:absolute;left:0;text-align:left;margin-left:39pt;margin-top:277.2pt;width:37.2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49EBCE" wp14:editId="00D6F808">
                <wp:simplePos x="0" y="0"/>
                <wp:positionH relativeFrom="column">
                  <wp:posOffset>-15240</wp:posOffset>
                </wp:positionH>
                <wp:positionV relativeFrom="paragraph">
                  <wp:posOffset>2491740</wp:posOffset>
                </wp:positionV>
                <wp:extent cx="1013460" cy="1013460"/>
                <wp:effectExtent l="0" t="76200" r="0" b="3429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1013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7F4A4" id="连接符: 肘形 57" o:spid="_x0000_s1026" type="#_x0000_t34" style="position:absolute;left:0;text-align:left;margin-left:-1.2pt;margin-top:196.2pt;width:79.8pt;height:79.8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13647C" wp14:editId="0DF4BBD8">
                <wp:simplePos x="0" y="0"/>
                <wp:positionH relativeFrom="column">
                  <wp:posOffset>-22860</wp:posOffset>
                </wp:positionH>
                <wp:positionV relativeFrom="paragraph">
                  <wp:posOffset>3505200</wp:posOffset>
                </wp:positionV>
                <wp:extent cx="1021080" cy="922020"/>
                <wp:effectExtent l="0" t="0" r="45720" b="8763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9220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996CC" id="连接符: 肘形 56" o:spid="_x0000_s1026" type="#_x0000_t34" style="position:absolute;left:0;text-align:left;margin-left:-1.8pt;margin-top:276pt;width:80.4pt;height:72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" strokecolor="black [3200]" strokeweight=".5pt">
                <v:stroke endarrow="block"/>
              </v:shape>
            </w:pict>
          </mc:Fallback>
        </mc:AlternateContent>
      </w:r>
      <w:r w:rsidR="009C415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687D94" wp14:editId="38846DC6">
                <wp:simplePos x="0" y="0"/>
                <wp:positionH relativeFrom="column">
                  <wp:posOffset>990600</wp:posOffset>
                </wp:positionH>
                <wp:positionV relativeFrom="paragraph">
                  <wp:posOffset>4259580</wp:posOffset>
                </wp:positionV>
                <wp:extent cx="1158240" cy="320040"/>
                <wp:effectExtent l="0" t="0" r="22860" b="22860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0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EC010" w14:textId="78E74BFF" w:rsidR="005C77FD" w:rsidRDefault="005C77FD" w:rsidP="005C77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卫生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87D94" id="矩形: 圆角 50" o:spid="_x0000_s1044" style="position:absolute;left:0;text-align:left;margin-left:78pt;margin-top:335.4pt;width:91.2pt;height:25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" fillcolor="white [3201]" strokecolor="black [3213]" strokeweight="1pt">
                <v:stroke joinstyle="miter"/>
                <v:textbox>
                  <w:txbxContent>
                    <w:p w14:paraId="493EC010" w14:textId="78E74BFF" w:rsidR="005C77FD" w:rsidRDefault="005C77FD" w:rsidP="005C7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卫生排名</w:t>
                      </w:r>
                    </w:p>
                  </w:txbxContent>
                </v:textbox>
              </v:roundrect>
            </w:pict>
          </mc:Fallback>
        </mc:AlternateContent>
      </w:r>
      <w:r w:rsidR="009C415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154EB5" wp14:editId="3360636E">
                <wp:simplePos x="0" y="0"/>
                <wp:positionH relativeFrom="column">
                  <wp:posOffset>960120</wp:posOffset>
                </wp:positionH>
                <wp:positionV relativeFrom="paragraph">
                  <wp:posOffset>3314700</wp:posOffset>
                </wp:positionV>
                <wp:extent cx="1158240" cy="320040"/>
                <wp:effectExtent l="0" t="0" r="22860" b="22860"/>
                <wp:wrapNone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0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CE169" w14:textId="0DB401AA" w:rsidR="005C77FD" w:rsidRDefault="005C77FD" w:rsidP="005C77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  <w:r w:rsidR="00B4709C">
                              <w:rPr>
                                <w:rFonts w:hint="eastAsia"/>
                              </w:rPr>
                              <w:t>报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54EB5" id="矩形: 圆角 49" o:spid="_x0000_s1045" style="position:absolute;left:0;text-align:left;margin-left:75.6pt;margin-top:261pt;width:91.2pt;height:25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" fillcolor="white [3201]" strokecolor="black [3213]" strokeweight="1pt">
                <v:stroke joinstyle="miter"/>
                <v:textbox>
                  <w:txbxContent>
                    <w:p w14:paraId="543CE169" w14:textId="0DB401AA" w:rsidR="005C77FD" w:rsidRDefault="005C77FD" w:rsidP="005C7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  <w:r w:rsidR="00B4709C">
                        <w:rPr>
                          <w:rFonts w:hint="eastAsia"/>
                        </w:rPr>
                        <w:t>报修</w:t>
                      </w:r>
                    </w:p>
                  </w:txbxContent>
                </v:textbox>
              </v:roundrect>
            </w:pict>
          </mc:Fallback>
        </mc:AlternateContent>
      </w:r>
      <w:r w:rsidR="009C415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47D221" wp14:editId="568B26E8">
                <wp:simplePos x="0" y="0"/>
                <wp:positionH relativeFrom="column">
                  <wp:posOffset>990600</wp:posOffset>
                </wp:positionH>
                <wp:positionV relativeFrom="paragraph">
                  <wp:posOffset>2362200</wp:posOffset>
                </wp:positionV>
                <wp:extent cx="1158240" cy="320040"/>
                <wp:effectExtent l="0" t="0" r="22860" b="22860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0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A83CF" w14:textId="0EEF24EF" w:rsidR="005C77FD" w:rsidRDefault="005C77FD" w:rsidP="005C77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间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7D221" id="矩形: 圆角 48" o:spid="_x0000_s1046" style="position:absolute;left:0;text-align:left;margin-left:78pt;margin-top:186pt;width:91.2pt;height:25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" fillcolor="white [3201]" strokecolor="black [3213]" strokeweight="1pt">
                <v:stroke joinstyle="miter"/>
                <v:textbox>
                  <w:txbxContent>
                    <w:p w14:paraId="0F2A83CF" w14:textId="0EEF24EF" w:rsidR="005C77FD" w:rsidRDefault="005C77FD" w:rsidP="005C77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间信息</w:t>
                      </w:r>
                    </w:p>
                  </w:txbxContent>
                </v:textbox>
              </v:roundrect>
            </w:pict>
          </mc:Fallback>
        </mc:AlternateContent>
      </w:r>
      <w:r w:rsidR="009C415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3D2996" wp14:editId="2A9558E6">
                <wp:simplePos x="0" y="0"/>
                <wp:positionH relativeFrom="leftMargin">
                  <wp:align>right</wp:align>
                </wp:positionH>
                <wp:positionV relativeFrom="paragraph">
                  <wp:posOffset>3055620</wp:posOffset>
                </wp:positionV>
                <wp:extent cx="335280" cy="1059180"/>
                <wp:effectExtent l="0" t="0" r="26670" b="2667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059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0FD65" w14:textId="669A0674" w:rsidR="009C4157" w:rsidRPr="00FB131D" w:rsidRDefault="009C4157" w:rsidP="009C41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131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D2996" id="矩形 47" o:spid="_x0000_s1047" style="position:absolute;left:0;text-align:left;margin-left:-24.8pt;margin-top:240.6pt;width:26.4pt;height:83.4pt;z-index:2517258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" fillcolor="white [3201]" strokecolor="black [3213]" strokeweight="1pt">
                <v:textbox>
                  <w:txbxContent>
                    <w:p w14:paraId="4B90FD65" w14:textId="669A0674" w:rsidR="009C4157" w:rsidRPr="00FB131D" w:rsidRDefault="009C4157" w:rsidP="009C41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B131D">
                        <w:rPr>
                          <w:rFonts w:hint="eastAsia"/>
                          <w:sz w:val="28"/>
                          <w:szCs w:val="28"/>
                        </w:rPr>
                        <w:t>学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B9E7DC" w14:textId="3B009F77" w:rsidR="002530C7" w:rsidRPr="002530C7" w:rsidRDefault="002530C7" w:rsidP="002530C7"/>
    <w:p w14:paraId="21F26915" w14:textId="6BB5FDBA" w:rsidR="002530C7" w:rsidRPr="002530C7" w:rsidRDefault="002530C7" w:rsidP="002530C7"/>
    <w:p w14:paraId="3FD3C421" w14:textId="3A17EDB2" w:rsidR="002530C7" w:rsidRPr="002530C7" w:rsidRDefault="002530C7" w:rsidP="002530C7"/>
    <w:p w14:paraId="430698FC" w14:textId="6F27D4C9" w:rsidR="002530C7" w:rsidRPr="002530C7" w:rsidRDefault="002530C7" w:rsidP="002530C7"/>
    <w:p w14:paraId="661B09AB" w14:textId="364EDFA1" w:rsidR="002530C7" w:rsidRPr="002530C7" w:rsidRDefault="002530C7" w:rsidP="002530C7"/>
    <w:p w14:paraId="0AE5FCA8" w14:textId="341A725A" w:rsidR="002530C7" w:rsidRPr="002530C7" w:rsidRDefault="002530C7" w:rsidP="002530C7"/>
    <w:p w14:paraId="75A1BECF" w14:textId="5921FC6A" w:rsidR="002530C7" w:rsidRPr="002530C7" w:rsidRDefault="002530C7" w:rsidP="002530C7"/>
    <w:p w14:paraId="07DD5A09" w14:textId="0B09430D" w:rsidR="002530C7" w:rsidRPr="002530C7" w:rsidRDefault="002530C7" w:rsidP="002530C7"/>
    <w:p w14:paraId="414CADF3" w14:textId="440D6999" w:rsidR="002530C7" w:rsidRPr="002530C7" w:rsidRDefault="002530C7" w:rsidP="002530C7"/>
    <w:p w14:paraId="3FFEB971" w14:textId="28E0A77D" w:rsidR="002530C7" w:rsidRPr="002530C7" w:rsidRDefault="002530C7" w:rsidP="002530C7"/>
    <w:p w14:paraId="34958D64" w14:textId="3A993F23" w:rsidR="002530C7" w:rsidRPr="002530C7" w:rsidRDefault="002530C7" w:rsidP="002530C7"/>
    <w:p w14:paraId="78D534AE" w14:textId="5E6B36BD" w:rsidR="002530C7" w:rsidRPr="002530C7" w:rsidRDefault="002530C7" w:rsidP="002530C7"/>
    <w:p w14:paraId="59407FF0" w14:textId="02D4799F" w:rsidR="002530C7" w:rsidRPr="002530C7" w:rsidRDefault="002530C7" w:rsidP="002530C7"/>
    <w:p w14:paraId="307AFC95" w14:textId="664AB484" w:rsidR="002530C7" w:rsidRPr="002530C7" w:rsidRDefault="00F448EA" w:rsidP="002530C7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92E8B5" wp14:editId="139935D9">
                <wp:simplePos x="0" y="0"/>
                <wp:positionH relativeFrom="column">
                  <wp:posOffset>3474720</wp:posOffset>
                </wp:positionH>
                <wp:positionV relativeFrom="paragraph">
                  <wp:posOffset>190500</wp:posOffset>
                </wp:positionV>
                <wp:extent cx="1158240" cy="320040"/>
                <wp:effectExtent l="0" t="0" r="22860" b="22860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0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4D80" w14:textId="06A30945" w:rsidR="00F448EA" w:rsidRDefault="00B4709C" w:rsidP="00F448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修</w:t>
                            </w:r>
                            <w:r w:rsidR="00F448EA"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14:paraId="6226CF1D" w14:textId="552FFE29" w:rsidR="00F448EA" w:rsidRDefault="00F448EA" w:rsidP="00F44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2E8B5" id="矩形: 圆角 81" o:spid="_x0000_s1048" style="position:absolute;left:0;text-align:left;margin-left:273.6pt;margin-top:15pt;width:91.2pt;height:25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" fillcolor="white [3201]" strokecolor="black [3213]" strokeweight="1pt">
                <v:stroke joinstyle="miter"/>
                <v:textbox>
                  <w:txbxContent>
                    <w:p w14:paraId="2D364D80" w14:textId="06A30945" w:rsidR="00F448EA" w:rsidRDefault="00B4709C" w:rsidP="00F448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修</w:t>
                      </w:r>
                      <w:r w:rsidR="00F448EA">
                        <w:rPr>
                          <w:rFonts w:hint="eastAsia"/>
                        </w:rPr>
                        <w:t>信息</w:t>
                      </w:r>
                    </w:p>
                    <w:p w14:paraId="6226CF1D" w14:textId="552FFE29" w:rsidR="00F448EA" w:rsidRDefault="00F448EA" w:rsidP="00F448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EB3A2BF" w14:textId="3784F8F0" w:rsidR="002530C7" w:rsidRPr="002530C7" w:rsidRDefault="002530C7" w:rsidP="002530C7"/>
    <w:p w14:paraId="228DF122" w14:textId="7AF17EC2" w:rsidR="002530C7" w:rsidRPr="002530C7" w:rsidRDefault="002530C7" w:rsidP="002530C7"/>
    <w:p w14:paraId="51C83BCE" w14:textId="1FF3A2A8" w:rsidR="002530C7" w:rsidRPr="002530C7" w:rsidRDefault="00F448EA" w:rsidP="002530C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ACD466" wp14:editId="6A267D79">
                <wp:simplePos x="0" y="0"/>
                <wp:positionH relativeFrom="column">
                  <wp:posOffset>3451860</wp:posOffset>
                </wp:positionH>
                <wp:positionV relativeFrom="paragraph">
                  <wp:posOffset>15240</wp:posOffset>
                </wp:positionV>
                <wp:extent cx="1158240" cy="320040"/>
                <wp:effectExtent l="0" t="0" r="22860" b="22860"/>
                <wp:wrapNone/>
                <wp:docPr id="80" name="矩形: 圆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0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72B66" w14:textId="27392977" w:rsidR="00F448EA" w:rsidRDefault="00F448EA" w:rsidP="00F448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要</w:t>
                            </w:r>
                            <w:r w:rsidR="00B4709C">
                              <w:rPr>
                                <w:rFonts w:hint="eastAsia"/>
                              </w:rPr>
                              <w:t>报修</w:t>
                            </w:r>
                          </w:p>
                          <w:p w14:paraId="29998E89" w14:textId="05F6C8EF" w:rsidR="00F448EA" w:rsidRDefault="00F448EA" w:rsidP="00F44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CD466" id="矩形: 圆角 80" o:spid="_x0000_s1049" style="position:absolute;left:0;text-align:left;margin-left:271.8pt;margin-top:1.2pt;width:91.2pt;height:25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67872B66" w14:textId="27392977" w:rsidR="00F448EA" w:rsidRDefault="00F448EA" w:rsidP="00F448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要</w:t>
                      </w:r>
                      <w:r w:rsidR="00B4709C">
                        <w:rPr>
                          <w:rFonts w:hint="eastAsia"/>
                        </w:rPr>
                        <w:t>报修</w:t>
                      </w:r>
                    </w:p>
                    <w:p w14:paraId="29998E89" w14:textId="05F6C8EF" w:rsidR="00F448EA" w:rsidRDefault="00F448EA" w:rsidP="00F448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7DE5559" w14:textId="0171AF97" w:rsidR="002530C7" w:rsidRPr="002530C7" w:rsidRDefault="002530C7" w:rsidP="002530C7"/>
    <w:p w14:paraId="0F9C099D" w14:textId="59858D03" w:rsidR="002530C7" w:rsidRPr="002530C7" w:rsidRDefault="002530C7" w:rsidP="002530C7"/>
    <w:p w14:paraId="04D98193" w14:textId="0B895CE9" w:rsidR="002530C7" w:rsidRPr="002530C7" w:rsidRDefault="002530C7" w:rsidP="002530C7"/>
    <w:p w14:paraId="3F4BF158" w14:textId="66A4D5D7" w:rsidR="002530C7" w:rsidRPr="002530C7" w:rsidRDefault="002530C7" w:rsidP="002530C7"/>
    <w:p w14:paraId="61F7A6B7" w14:textId="74C3B37D" w:rsidR="002530C7" w:rsidRPr="002530C7" w:rsidRDefault="002530C7" w:rsidP="002530C7"/>
    <w:p w14:paraId="12C9A9AA" w14:textId="5D7E9DEC" w:rsidR="002530C7" w:rsidRDefault="002530C7" w:rsidP="002530C7"/>
    <w:p w14:paraId="5D7D454B" w14:textId="77777777" w:rsidR="002530C7" w:rsidRPr="002530C7" w:rsidRDefault="002530C7" w:rsidP="002530C7"/>
    <w:p w14:paraId="28C4F96A" w14:textId="0C05494E" w:rsidR="002530C7" w:rsidRPr="002530C7" w:rsidRDefault="00FB131D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D9E045" wp14:editId="2AE7723C">
                <wp:simplePos x="0" y="0"/>
                <wp:positionH relativeFrom="column">
                  <wp:posOffset>198120</wp:posOffset>
                </wp:positionH>
                <wp:positionV relativeFrom="paragraph">
                  <wp:posOffset>1539240</wp:posOffset>
                </wp:positionV>
                <wp:extent cx="617220" cy="502920"/>
                <wp:effectExtent l="0" t="0" r="11430" b="1143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B79C0" id="矩形 64" o:spid="_x0000_s1026" style="position:absolute;left:0;text-align:left;margin-left:15.6pt;margin-top:121.2pt;width:48.6pt;height:39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" fillcolor="#4472c4 [3204]" strokecolor="#1f3763 [1604]" strokeweight="1pt"/>
            </w:pict>
          </mc:Fallback>
        </mc:AlternateContent>
      </w:r>
    </w:p>
    <w:sectPr w:rsidR="002530C7" w:rsidRPr="00253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7E449" w14:textId="77777777" w:rsidR="0047400C" w:rsidRDefault="0047400C" w:rsidP="00A90CFB">
      <w:r>
        <w:separator/>
      </w:r>
    </w:p>
  </w:endnote>
  <w:endnote w:type="continuationSeparator" w:id="0">
    <w:p w14:paraId="3F1D47C0" w14:textId="77777777" w:rsidR="0047400C" w:rsidRDefault="0047400C" w:rsidP="00A9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1D7E" w14:textId="77777777" w:rsidR="0047400C" w:rsidRDefault="0047400C" w:rsidP="00A90CFB">
      <w:r>
        <w:separator/>
      </w:r>
    </w:p>
  </w:footnote>
  <w:footnote w:type="continuationSeparator" w:id="0">
    <w:p w14:paraId="5B531C48" w14:textId="77777777" w:rsidR="0047400C" w:rsidRDefault="0047400C" w:rsidP="00A90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51"/>
    <w:rsid w:val="00091785"/>
    <w:rsid w:val="000C0405"/>
    <w:rsid w:val="00171DD9"/>
    <w:rsid w:val="002530C7"/>
    <w:rsid w:val="0047400C"/>
    <w:rsid w:val="005C77FD"/>
    <w:rsid w:val="006E6E51"/>
    <w:rsid w:val="00751850"/>
    <w:rsid w:val="007A36BA"/>
    <w:rsid w:val="008879B3"/>
    <w:rsid w:val="0094390A"/>
    <w:rsid w:val="009C4157"/>
    <w:rsid w:val="00A90CFB"/>
    <w:rsid w:val="00B27E71"/>
    <w:rsid w:val="00B4709C"/>
    <w:rsid w:val="00C1200E"/>
    <w:rsid w:val="00D04E7A"/>
    <w:rsid w:val="00DB569E"/>
    <w:rsid w:val="00F448EA"/>
    <w:rsid w:val="00F76ACD"/>
    <w:rsid w:val="00FB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59D15"/>
  <w15:chartTrackingRefBased/>
  <w15:docId w15:val="{386E9942-E6B0-40D7-9F17-87B1AB9E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小四号宋体1.5倍行间距"/>
    <w:basedOn w:val="a"/>
    <w:link w:val="150"/>
    <w:qFormat/>
    <w:rsid w:val="008879B3"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character" w:customStyle="1" w:styleId="150">
    <w:name w:val="小四号宋体1.5倍行间距 字符"/>
    <w:basedOn w:val="a0"/>
    <w:link w:val="15"/>
    <w:rsid w:val="008879B3"/>
    <w:rPr>
      <w:rFonts w:ascii="宋体" w:hAnsi="宋体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0C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0C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0C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0C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3B2F-4F0E-4C9E-A927-85AE15BB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iv</dc:creator>
  <cp:keywords/>
  <dc:description/>
  <cp:lastModifiedBy>Zhang Ziv</cp:lastModifiedBy>
  <cp:revision>14</cp:revision>
  <dcterms:created xsi:type="dcterms:W3CDTF">2019-05-15T08:39:00Z</dcterms:created>
  <dcterms:modified xsi:type="dcterms:W3CDTF">2019-06-01T07:23:00Z</dcterms:modified>
</cp:coreProperties>
</file>